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49" w:rsidRDefault="00EB6E49" w:rsidP="007A28B8"/>
    <w:p w:rsidR="00EB6E49" w:rsidRPr="00BE327F" w:rsidRDefault="00EB6E49" w:rsidP="00BE327F">
      <w:pPr>
        <w:jc w:val="center"/>
        <w:rPr>
          <w:sz w:val="20"/>
          <w:szCs w:val="20"/>
        </w:rPr>
      </w:pPr>
      <w:r w:rsidRPr="00BE327F">
        <w:rPr>
          <w:noProof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" name="Slika 1" descr="mol v bar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 v barva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" cy="8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9" w:rsidRPr="00BE327F" w:rsidRDefault="00EB6E49" w:rsidP="00EB6E49">
      <w:pPr>
        <w:jc w:val="center"/>
        <w:rPr>
          <w:rFonts w:ascii="Verdana" w:hAnsi="Verdana"/>
          <w:sz w:val="20"/>
          <w:szCs w:val="20"/>
        </w:rPr>
      </w:pP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Mestna občina Ljubljana</w:t>
      </w: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O B V E Š Č A</w:t>
      </w:r>
    </w:p>
    <w:p w:rsidR="00EB6E49" w:rsidRPr="00BE327F" w:rsidRDefault="00EB6E49" w:rsidP="00EB6E49">
      <w:pPr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o vpisu predšolskih otrok v javne vrtce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za šolsko leto 20</w:t>
      </w:r>
      <w:r w:rsidR="007A28B8" w:rsidRPr="00BE327F">
        <w:rPr>
          <w:rFonts w:ascii="Verdana" w:hAnsi="Verdana"/>
          <w:b/>
          <w:sz w:val="20"/>
          <w:szCs w:val="20"/>
        </w:rPr>
        <w:t>1</w:t>
      </w:r>
      <w:r w:rsidR="00C76C8A">
        <w:rPr>
          <w:rFonts w:ascii="Verdana" w:hAnsi="Verdana"/>
          <w:b/>
          <w:sz w:val="20"/>
          <w:szCs w:val="20"/>
        </w:rPr>
        <w:t>9</w:t>
      </w:r>
      <w:r w:rsidRPr="00BE327F">
        <w:rPr>
          <w:rFonts w:ascii="Verdana" w:hAnsi="Verdana"/>
          <w:b/>
          <w:sz w:val="20"/>
          <w:szCs w:val="20"/>
        </w:rPr>
        <w:t>/20</w:t>
      </w:r>
      <w:r w:rsidR="00C76C8A">
        <w:rPr>
          <w:rFonts w:ascii="Verdana" w:hAnsi="Verdana"/>
          <w:b/>
          <w:sz w:val="20"/>
          <w:szCs w:val="20"/>
        </w:rPr>
        <w:t>20</w:t>
      </w:r>
      <w:r w:rsidRPr="00BE327F">
        <w:rPr>
          <w:rFonts w:ascii="Verdana" w:hAnsi="Verdana"/>
          <w:b/>
          <w:sz w:val="20"/>
          <w:szCs w:val="20"/>
        </w:rPr>
        <w:t>.</w:t>
      </w:r>
    </w:p>
    <w:p w:rsidR="00BE327F" w:rsidRPr="00BE327F" w:rsidRDefault="00BE327F" w:rsidP="00EB6E49">
      <w:pPr>
        <w:jc w:val="center"/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pis bo potekal v vrtcih  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sak delovni dan od </w:t>
      </w:r>
      <w:r w:rsidR="003D59A9">
        <w:rPr>
          <w:rFonts w:ascii="Verdana" w:hAnsi="Verdana"/>
          <w:b/>
          <w:sz w:val="20"/>
          <w:szCs w:val="20"/>
        </w:rPr>
        <w:t>1</w:t>
      </w:r>
      <w:r w:rsidR="007A28B8" w:rsidRPr="00BE327F">
        <w:rPr>
          <w:rFonts w:ascii="Verdana" w:hAnsi="Verdana"/>
          <w:b/>
          <w:sz w:val="20"/>
          <w:szCs w:val="20"/>
        </w:rPr>
        <w:t xml:space="preserve">. </w:t>
      </w:r>
      <w:r w:rsidRPr="00BE327F">
        <w:rPr>
          <w:rFonts w:ascii="Verdana" w:hAnsi="Verdana"/>
          <w:b/>
          <w:sz w:val="20"/>
          <w:szCs w:val="20"/>
        </w:rPr>
        <w:t xml:space="preserve">do </w:t>
      </w:r>
      <w:r w:rsidR="000E291E">
        <w:rPr>
          <w:rFonts w:ascii="Verdana" w:hAnsi="Verdana"/>
          <w:b/>
          <w:sz w:val="20"/>
          <w:szCs w:val="20"/>
        </w:rPr>
        <w:t>1</w:t>
      </w:r>
      <w:r w:rsidR="003D59A9">
        <w:rPr>
          <w:rFonts w:ascii="Verdana" w:hAnsi="Verdana"/>
          <w:b/>
          <w:sz w:val="20"/>
          <w:szCs w:val="20"/>
        </w:rPr>
        <w:t>5</w:t>
      </w:r>
      <w:r w:rsidRPr="00BE327F">
        <w:rPr>
          <w:rFonts w:ascii="Verdana" w:hAnsi="Verdana"/>
          <w:b/>
          <w:sz w:val="20"/>
          <w:szCs w:val="20"/>
        </w:rPr>
        <w:t>. marca 201</w:t>
      </w:r>
      <w:r w:rsidR="00C76C8A">
        <w:rPr>
          <w:rFonts w:ascii="Verdana" w:hAnsi="Verdana"/>
          <w:b/>
          <w:sz w:val="20"/>
          <w:szCs w:val="20"/>
        </w:rPr>
        <w:t>9</w:t>
      </w:r>
      <w:r w:rsidRPr="00BE327F">
        <w:rPr>
          <w:rFonts w:ascii="Verdana" w:hAnsi="Verdana"/>
          <w:b/>
          <w:sz w:val="20"/>
          <w:szCs w:val="20"/>
        </w:rPr>
        <w:t xml:space="preserve"> v času uradnih ur, </w:t>
      </w:r>
    </w:p>
    <w:p w:rsidR="00EB6E49" w:rsidRPr="00BE327F" w:rsidRDefault="00892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 </w:t>
      </w:r>
      <w:r w:rsidR="003D59A9">
        <w:rPr>
          <w:rFonts w:ascii="Verdana" w:hAnsi="Verdana"/>
          <w:b/>
          <w:sz w:val="20"/>
          <w:szCs w:val="20"/>
        </w:rPr>
        <w:t>četrtek</w:t>
      </w:r>
      <w:r w:rsidRPr="00BE327F">
        <w:rPr>
          <w:rFonts w:ascii="Verdana" w:hAnsi="Verdana"/>
          <w:b/>
          <w:sz w:val="20"/>
          <w:szCs w:val="20"/>
        </w:rPr>
        <w:t>,</w:t>
      </w:r>
      <w:r w:rsidR="007A28B8" w:rsidRPr="00BE327F">
        <w:rPr>
          <w:rFonts w:ascii="Verdana" w:hAnsi="Verdana"/>
          <w:b/>
          <w:sz w:val="20"/>
          <w:szCs w:val="20"/>
        </w:rPr>
        <w:t xml:space="preserve"> </w:t>
      </w:r>
      <w:r w:rsidR="00C76C8A">
        <w:rPr>
          <w:rFonts w:ascii="Verdana" w:hAnsi="Verdana"/>
          <w:b/>
          <w:sz w:val="20"/>
          <w:szCs w:val="20"/>
        </w:rPr>
        <w:t>7</w:t>
      </w:r>
      <w:r w:rsidR="007A28B8" w:rsidRPr="00BE327F">
        <w:rPr>
          <w:rFonts w:ascii="Verdana" w:hAnsi="Verdana"/>
          <w:b/>
          <w:sz w:val="20"/>
          <w:szCs w:val="20"/>
        </w:rPr>
        <w:t xml:space="preserve">. in </w:t>
      </w:r>
      <w:r w:rsidR="00C76C8A">
        <w:rPr>
          <w:rFonts w:ascii="Verdana" w:hAnsi="Verdana"/>
          <w:b/>
          <w:sz w:val="20"/>
          <w:szCs w:val="20"/>
        </w:rPr>
        <w:t>14</w:t>
      </w:r>
      <w:r w:rsidR="007A28B8" w:rsidRPr="00BE327F">
        <w:rPr>
          <w:rFonts w:ascii="Verdana" w:hAnsi="Verdana"/>
          <w:b/>
          <w:sz w:val="20"/>
          <w:szCs w:val="20"/>
        </w:rPr>
        <w:t>. marca 201</w:t>
      </w:r>
      <w:r w:rsidR="00C76C8A">
        <w:rPr>
          <w:rFonts w:ascii="Verdana" w:hAnsi="Verdana"/>
          <w:b/>
          <w:sz w:val="20"/>
          <w:szCs w:val="20"/>
        </w:rPr>
        <w:t>9</w:t>
      </w:r>
      <w:r w:rsidR="00762337">
        <w:rPr>
          <w:rFonts w:ascii="Verdana" w:hAnsi="Verdana"/>
          <w:b/>
          <w:sz w:val="20"/>
          <w:szCs w:val="20"/>
        </w:rPr>
        <w:t>,</w:t>
      </w:r>
      <w:r w:rsidR="00EB6E49" w:rsidRPr="00BE327F">
        <w:rPr>
          <w:rFonts w:ascii="Verdana" w:hAnsi="Verdana"/>
          <w:b/>
          <w:sz w:val="20"/>
          <w:szCs w:val="20"/>
        </w:rPr>
        <w:t xml:space="preserve"> pa do 18. ure. </w:t>
      </w:r>
    </w:p>
    <w:p w:rsidR="00BE327F" w:rsidRPr="00BE327F" w:rsidRDefault="00BE327F" w:rsidP="00BE327F">
      <w:pPr>
        <w:jc w:val="both"/>
        <w:rPr>
          <w:rFonts w:ascii="Verdana" w:hAnsi="Verdana"/>
          <w:sz w:val="20"/>
          <w:szCs w:val="20"/>
        </w:rPr>
      </w:pPr>
      <w:r w:rsidRPr="00762337">
        <w:rPr>
          <w:rFonts w:ascii="Verdana" w:hAnsi="Verdana"/>
          <w:b/>
          <w:sz w:val="20"/>
          <w:szCs w:val="20"/>
        </w:rPr>
        <w:t>Vlogo oddajo</w:t>
      </w:r>
      <w:r w:rsidRPr="00BE327F">
        <w:rPr>
          <w:rFonts w:ascii="Verdana" w:hAnsi="Verdana"/>
          <w:sz w:val="20"/>
          <w:szCs w:val="20"/>
        </w:rPr>
        <w:t>: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, ki otroka prvič vpisujejo v vrtec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 otroka, ki je na centralnem čakalnem seznamu v šol.l. 201</w:t>
      </w:r>
      <w:r w:rsidR="00C76C8A">
        <w:rPr>
          <w:rFonts w:ascii="Verdana" w:hAnsi="Verdana"/>
          <w:sz w:val="16"/>
          <w:szCs w:val="16"/>
        </w:rPr>
        <w:t>8</w:t>
      </w:r>
      <w:r w:rsidRPr="00BE327F">
        <w:rPr>
          <w:rFonts w:ascii="Verdana" w:hAnsi="Verdana"/>
          <w:sz w:val="16"/>
          <w:szCs w:val="16"/>
        </w:rPr>
        <w:t>/1</w:t>
      </w:r>
      <w:r w:rsidR="00C76C8A">
        <w:rPr>
          <w:rFonts w:ascii="Verdana" w:hAnsi="Verdana"/>
          <w:sz w:val="16"/>
          <w:szCs w:val="16"/>
        </w:rPr>
        <w:t>9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, ki so vlogo oddali po </w:t>
      </w:r>
      <w:r w:rsidR="00633B04">
        <w:rPr>
          <w:rFonts w:ascii="Verdana" w:hAnsi="Verdana"/>
          <w:sz w:val="16"/>
          <w:szCs w:val="16"/>
        </w:rPr>
        <w:t>1</w:t>
      </w:r>
      <w:r w:rsidR="003D59A9">
        <w:rPr>
          <w:rFonts w:ascii="Verdana" w:hAnsi="Verdana"/>
          <w:sz w:val="16"/>
          <w:szCs w:val="16"/>
        </w:rPr>
        <w:t>6</w:t>
      </w:r>
      <w:r w:rsidRPr="00BE327F">
        <w:rPr>
          <w:rFonts w:ascii="Verdana" w:hAnsi="Verdana"/>
          <w:sz w:val="16"/>
          <w:szCs w:val="16"/>
        </w:rPr>
        <w:t>.3.201</w:t>
      </w:r>
      <w:r w:rsidR="00C76C8A">
        <w:rPr>
          <w:rFonts w:ascii="Verdana" w:hAnsi="Verdana"/>
          <w:sz w:val="16"/>
          <w:szCs w:val="16"/>
        </w:rPr>
        <w:t>8</w:t>
      </w:r>
      <w:r w:rsidRPr="00BE327F">
        <w:rPr>
          <w:rFonts w:ascii="Verdana" w:hAnsi="Verdana"/>
          <w:sz w:val="16"/>
          <w:szCs w:val="16"/>
        </w:rPr>
        <w:t xml:space="preserve"> in otrok ni sprejet v vrtec</w:t>
      </w:r>
    </w:p>
    <w:p w:rsidR="00BE327F" w:rsidRPr="00EF12DA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 otrok, ki že obiskujejo vrtec in želijo otroka vključiti v drug javni vrtec </w:t>
      </w:r>
      <w:r w:rsidR="00EF12DA">
        <w:rPr>
          <w:rFonts w:ascii="Verdana" w:hAnsi="Verdana"/>
          <w:sz w:val="16"/>
          <w:szCs w:val="16"/>
        </w:rPr>
        <w:t>na območju</w:t>
      </w:r>
      <w:r w:rsidRPr="00EF12DA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MOL</w:t>
      </w:r>
    </w:p>
    <w:p w:rsidR="00BE327F" w:rsidRDefault="00BE327F" w:rsidP="00BE327F">
      <w:pPr>
        <w:jc w:val="both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jc w:val="both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Podatki za vpis v posamezni vrtec so objavljeni na spletnih straneh javnih vrtcev:</w:t>
      </w:r>
    </w:p>
    <w:tbl>
      <w:tblPr>
        <w:tblpPr w:leftFromText="141" w:rightFromText="141" w:vertAnchor="page" w:horzAnchor="margin" w:tblpXSpec="center" w:tblpY="6300"/>
        <w:tblW w:w="10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66"/>
        <w:gridCol w:w="1493"/>
        <w:gridCol w:w="2549"/>
        <w:gridCol w:w="2802"/>
      </w:tblGrid>
      <w:tr w:rsidR="009E7E88" w:rsidRPr="00BE327F" w:rsidTr="00F348B5">
        <w:trPr>
          <w:trHeight w:hRule="exact" w:val="24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TEC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letna stran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l</w:t>
            </w:r>
            <w:proofErr w:type="spellEnd"/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šiška 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B1396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3 82 1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andersen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anderse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h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29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63 63 40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ciban.si</w:t>
            </w:r>
            <w:proofErr w:type="spellEnd"/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ciciba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RNUČ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najska cesta 400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9 7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nuce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crnuce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 F. PREŠER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javčeva cesta 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francepreseren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E916EE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fran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epreseren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JEVI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jevica 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7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ljevic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galjevi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RŠ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žičeva ulica 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F635B4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586 21 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rse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vetovalna.sluzba@vrtec-jarse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K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varjeva ulica 18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0 91 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lk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@vrtec-jelk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ZI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34B4">
              <w:rPr>
                <w:rFonts w:ascii="Arial" w:hAnsi="Arial" w:cs="Arial"/>
                <w:sz w:val="16"/>
                <w:szCs w:val="16"/>
              </w:rPr>
              <w:t>Pod bukvami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70D1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420 46 </w:t>
            </w:r>
            <w:r w:rsidR="00770D1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kolezij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770D14" w:rsidP="00770D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kolezij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DIN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farje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30 82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din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ledin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ŠKOLI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Polje, C. VI/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8 51 3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skolin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iskoli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LADI RO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rtomir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37 51 8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ladirod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ladi-rod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ičnikov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3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mojca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ojca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DIH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ov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DF537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5 59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najdihojc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@najdihoj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ONA ŽUPANČIČ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ska cesta 4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97 57/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j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4779A1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oz-oskr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ENJPE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tova ulic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49 26 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denjped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F3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pedenjpe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 GRADOM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protnikova ulica 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podgradom.org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pod-gradom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ENTVI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regnancev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03 50/5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sentvid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is@vrtecsentvi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NOV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lezij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6 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trnovo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trnovo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GA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ška ulica 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Pr="00FA5B81" w:rsidRDefault="009E7E88" w:rsidP="00AE4AD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5B81">
              <w:rPr>
                <w:rFonts w:ascii="Arial" w:hAnsi="Arial" w:cs="Arial"/>
                <w:b/>
                <w:sz w:val="16"/>
                <w:szCs w:val="16"/>
              </w:rPr>
              <w:t>01/244 52 1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FA5B81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5B81">
              <w:rPr>
                <w:rFonts w:ascii="Arial" w:hAnsi="Arial" w:cs="Arial"/>
                <w:sz w:val="16"/>
                <w:szCs w:val="16"/>
              </w:rPr>
              <w:t>www.viskigaj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E916EE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="00B21353" w:rsidRPr="00B21353">
                <w:rPr>
                  <w:rFonts w:ascii="Arial" w:hAnsi="Arial" w:cs="Arial"/>
                  <w:b/>
                  <w:bCs/>
                  <w:sz w:val="16"/>
                  <w:szCs w:val="16"/>
                </w:rPr>
                <w:t>tajnistvo@viskigaj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VRT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ova cesta 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1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iskivrtci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info@viskivrtci.si</w:t>
              </w:r>
            </w:smartTag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MA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kov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71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vodmat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vodmat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HOV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1D28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hovci c. XIX/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2 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hovci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vrhovci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LENA JAM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ezna ulic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341F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67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zelenajam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CE73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zelena-jama@guest.arnes.si</w:t>
            </w:r>
          </w:p>
        </w:tc>
      </w:tr>
    </w:tbl>
    <w:p w:rsidR="00BE327F" w:rsidRDefault="00BE327F" w:rsidP="00BE327F">
      <w:pPr>
        <w:ind w:left="-709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ind w:left="-709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Dodatne informacije: v javnih vrtcih in na</w:t>
      </w:r>
      <w:r w:rsidR="00BE327F">
        <w:rPr>
          <w:rFonts w:ascii="Verdana" w:hAnsi="Verdana"/>
          <w:sz w:val="20"/>
          <w:szCs w:val="20"/>
        </w:rPr>
        <w:t xml:space="preserve"> </w:t>
      </w:r>
      <w:r w:rsidRPr="00BE327F">
        <w:rPr>
          <w:rFonts w:ascii="Verdana" w:hAnsi="Verdana"/>
          <w:sz w:val="20"/>
          <w:szCs w:val="20"/>
        </w:rPr>
        <w:t>Oddelku  za predšolsko vzgojo in izobraževanje, MU MOL,</w:t>
      </w:r>
      <w:r w:rsidR="00BE327F">
        <w:rPr>
          <w:rFonts w:ascii="Verdana" w:hAnsi="Verdana"/>
          <w:sz w:val="20"/>
          <w:szCs w:val="20"/>
        </w:rPr>
        <w:t xml:space="preserve"> </w:t>
      </w:r>
      <w:r w:rsidRPr="00BE327F">
        <w:rPr>
          <w:rFonts w:ascii="Verdana" w:hAnsi="Verdana"/>
          <w:sz w:val="20"/>
          <w:szCs w:val="20"/>
        </w:rPr>
        <w:t>Resljeva 18, Ljubljana.</w:t>
      </w:r>
    </w:p>
    <w:p w:rsidR="00DF5370" w:rsidRPr="00BE327F" w:rsidRDefault="00DF5370" w:rsidP="00BE327F">
      <w:pPr>
        <w:ind w:left="-709"/>
        <w:rPr>
          <w:sz w:val="20"/>
          <w:szCs w:val="20"/>
        </w:rPr>
      </w:pPr>
    </w:p>
    <w:sectPr w:rsidR="00DF5370" w:rsidRPr="00BE327F" w:rsidSect="00BE327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415D4"/>
    <w:multiLevelType w:val="hybridMultilevel"/>
    <w:tmpl w:val="3A6EE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49"/>
    <w:rsid w:val="00054AAA"/>
    <w:rsid w:val="000A7DF6"/>
    <w:rsid w:val="000E291E"/>
    <w:rsid w:val="00117EBD"/>
    <w:rsid w:val="00153C08"/>
    <w:rsid w:val="00180F5B"/>
    <w:rsid w:val="0018147E"/>
    <w:rsid w:val="001B6A3D"/>
    <w:rsid w:val="001D283E"/>
    <w:rsid w:val="002155EB"/>
    <w:rsid w:val="00262FBB"/>
    <w:rsid w:val="0026698E"/>
    <w:rsid w:val="002774D1"/>
    <w:rsid w:val="00295E6A"/>
    <w:rsid w:val="002E0817"/>
    <w:rsid w:val="003068FE"/>
    <w:rsid w:val="003D59A9"/>
    <w:rsid w:val="003E148F"/>
    <w:rsid w:val="003F7B0B"/>
    <w:rsid w:val="00411E0B"/>
    <w:rsid w:val="00417BE8"/>
    <w:rsid w:val="004253E5"/>
    <w:rsid w:val="004779A1"/>
    <w:rsid w:val="00490ED6"/>
    <w:rsid w:val="004A5130"/>
    <w:rsid w:val="004A6532"/>
    <w:rsid w:val="004E36A5"/>
    <w:rsid w:val="004F34B4"/>
    <w:rsid w:val="004F6C30"/>
    <w:rsid w:val="005260E6"/>
    <w:rsid w:val="005345F8"/>
    <w:rsid w:val="00632DFF"/>
    <w:rsid w:val="00633B04"/>
    <w:rsid w:val="00697151"/>
    <w:rsid w:val="006F22B5"/>
    <w:rsid w:val="007341F4"/>
    <w:rsid w:val="00762337"/>
    <w:rsid w:val="00770D14"/>
    <w:rsid w:val="00786578"/>
    <w:rsid w:val="007A28B8"/>
    <w:rsid w:val="00815E56"/>
    <w:rsid w:val="00882FB0"/>
    <w:rsid w:val="00892E49"/>
    <w:rsid w:val="008F1EF4"/>
    <w:rsid w:val="008F3099"/>
    <w:rsid w:val="008F5ABC"/>
    <w:rsid w:val="00983021"/>
    <w:rsid w:val="009E7E88"/>
    <w:rsid w:val="009F5501"/>
    <w:rsid w:val="00A21A69"/>
    <w:rsid w:val="00A263D2"/>
    <w:rsid w:val="00A87179"/>
    <w:rsid w:val="00AE4AD8"/>
    <w:rsid w:val="00AF33B6"/>
    <w:rsid w:val="00B1079D"/>
    <w:rsid w:val="00B13962"/>
    <w:rsid w:val="00B21353"/>
    <w:rsid w:val="00B33EEE"/>
    <w:rsid w:val="00B61061"/>
    <w:rsid w:val="00B762F3"/>
    <w:rsid w:val="00B8203A"/>
    <w:rsid w:val="00BE327F"/>
    <w:rsid w:val="00BF38C2"/>
    <w:rsid w:val="00C01EC1"/>
    <w:rsid w:val="00C441C1"/>
    <w:rsid w:val="00C76C8A"/>
    <w:rsid w:val="00C84495"/>
    <w:rsid w:val="00CA4E20"/>
    <w:rsid w:val="00CC48E2"/>
    <w:rsid w:val="00CE73C1"/>
    <w:rsid w:val="00D36573"/>
    <w:rsid w:val="00D940B5"/>
    <w:rsid w:val="00D9459F"/>
    <w:rsid w:val="00DB3F4D"/>
    <w:rsid w:val="00DD70D0"/>
    <w:rsid w:val="00DF5370"/>
    <w:rsid w:val="00E31C59"/>
    <w:rsid w:val="00E474AB"/>
    <w:rsid w:val="00E76E0B"/>
    <w:rsid w:val="00E916EE"/>
    <w:rsid w:val="00EB6E49"/>
    <w:rsid w:val="00EF12DA"/>
    <w:rsid w:val="00F306DB"/>
    <w:rsid w:val="00F348B5"/>
    <w:rsid w:val="00F44A8F"/>
    <w:rsid w:val="00F55691"/>
    <w:rsid w:val="00F635B4"/>
    <w:rsid w:val="00F80CDA"/>
    <w:rsid w:val="00F9277A"/>
    <w:rsid w:val="00FA5B81"/>
    <w:rsid w:val="00FD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viskigaj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2BF8-1A3C-4DDE-A650-7F080099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Daniela Hočevar</cp:lastModifiedBy>
  <cp:revision>2</cp:revision>
  <cp:lastPrinted>2018-01-22T08:19:00Z</cp:lastPrinted>
  <dcterms:created xsi:type="dcterms:W3CDTF">2019-01-24T10:48:00Z</dcterms:created>
  <dcterms:modified xsi:type="dcterms:W3CDTF">2019-01-24T10:48:00Z</dcterms:modified>
</cp:coreProperties>
</file>